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98328F" w:rsidRPr="00F3580D" w14:paraId="0B182B5B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D9C36E0" w14:textId="77777777" w:rsidR="00AC7021" w:rsidRPr="00F3580D" w:rsidRDefault="0098328F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F3580D">
              <w:rPr>
                <w:rFonts w:ascii="Times New Roman" w:hAnsi="Times New Roman"/>
                <w:b/>
                <w:bCs/>
                <w:color w:val="000000"/>
              </w:rPr>
              <w:t>1. SKLANJATEV (ženski samostalniki</w:t>
            </w:r>
            <w:r w:rsidR="009F608E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in pridevniki</w:t>
            </w:r>
            <w:r w:rsidRPr="00F3580D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="005E28D9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2CF1FB0E" w14:textId="77777777" w:rsidR="0098328F" w:rsidRPr="00F3580D" w:rsidRDefault="005E28D9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a-jevsk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5A390D18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59B836B9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8328F" w:rsidRPr="00F3580D" w14:paraId="3A903D74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3943F4DC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7F157B9A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7633C16C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98328F" w:rsidRPr="00F3580D" w14:paraId="67F18AC5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4A92504D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6A1F668C" w14:textId="77777777" w:rsidR="00AC7021" w:rsidRPr="00F3580D" w:rsidRDefault="0098328F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</w:t>
            </w:r>
            <w:r w:rsidRPr="00F3580D">
              <w:rPr>
                <w:rFonts w:ascii="Times New Roman" w:hAnsi="Times New Roman"/>
                <w:color w:val="000000"/>
              </w:rPr>
              <w:t xml:space="preserve"> (cost</w:t>
            </w:r>
            <w:r w:rsidRPr="00F3580D">
              <w:rPr>
                <w:rFonts w:ascii="Times New Roman" w:hAnsi="Times New Roman"/>
                <w:b/>
                <w:color w:val="000000"/>
              </w:rPr>
              <w:t>a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51ADFB20" w14:textId="77777777" w:rsidR="0098328F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gr.</w:t>
            </w:r>
            <w:r w:rsidRPr="00F3580D">
              <w:rPr>
                <w:rFonts w:ascii="Times New Roman" w:hAnsi="Times New Roman"/>
                <w:b/>
                <w:color w:val="000000"/>
              </w:rPr>
              <w:t xml:space="preserve">-e </w:t>
            </w:r>
            <w:r w:rsidRPr="00F3580D">
              <w:rPr>
                <w:rFonts w:ascii="Times New Roman" w:hAnsi="Times New Roman"/>
                <w:color w:val="000000"/>
              </w:rPr>
              <w:t>(acn</w:t>
            </w:r>
            <w:r w:rsidRPr="00F3580D">
              <w:rPr>
                <w:rFonts w:ascii="Times New Roman" w:hAnsi="Times New Roman"/>
                <w:b/>
                <w:color w:val="000000"/>
              </w:rPr>
              <w:t>e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  <w:r w:rsidR="009F608E" w:rsidRPr="00F3580D">
              <w:rPr>
                <w:rFonts w:ascii="Times New Roman" w:hAnsi="Times New Roman"/>
                <w:color w:val="000000"/>
              </w:rPr>
              <w:t>; (long</w:t>
            </w:r>
            <w:r w:rsidR="009F608E" w:rsidRPr="00F3580D">
              <w:rPr>
                <w:rFonts w:ascii="Times New Roman" w:hAnsi="Times New Roman"/>
                <w:b/>
                <w:color w:val="000000"/>
              </w:rPr>
              <w:t>a</w:t>
            </w:r>
            <w:r w:rsidR="009F608E"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1A87D48B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e</w:t>
            </w:r>
            <w:r w:rsidRPr="00F3580D">
              <w:rPr>
                <w:rFonts w:ascii="Times New Roman" w:hAnsi="Times New Roman"/>
                <w:color w:val="000000"/>
              </w:rPr>
              <w:t xml:space="preserve"> (cost</w:t>
            </w:r>
            <w:r w:rsidRPr="00F3580D">
              <w:rPr>
                <w:rFonts w:ascii="Times New Roman" w:hAnsi="Times New Roman"/>
                <w:b/>
                <w:color w:val="000000"/>
              </w:rPr>
              <w:t>ae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8328F" w:rsidRPr="00F3580D" w14:paraId="509F3805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3865A333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2E32AA21" w14:textId="77777777" w:rsidR="00AC7021" w:rsidRPr="00F3580D" w:rsidRDefault="0098328F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e</w:t>
            </w:r>
            <w:r w:rsidRPr="00F3580D">
              <w:rPr>
                <w:rFonts w:ascii="Times New Roman" w:hAnsi="Times New Roman"/>
                <w:color w:val="000000"/>
              </w:rPr>
              <w:t xml:space="preserve"> (cost</w:t>
            </w:r>
            <w:r w:rsidRPr="00F3580D">
              <w:rPr>
                <w:rFonts w:ascii="Times New Roman" w:hAnsi="Times New Roman"/>
                <w:b/>
                <w:color w:val="000000"/>
              </w:rPr>
              <w:t>ae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68B57C38" w14:textId="77777777" w:rsidR="0098328F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gr.</w:t>
            </w:r>
            <w:r w:rsidRPr="00F3580D">
              <w:rPr>
                <w:rFonts w:ascii="Times New Roman" w:hAnsi="Times New Roman"/>
                <w:b/>
                <w:color w:val="000000"/>
              </w:rPr>
              <w:t>-es</w:t>
            </w:r>
            <w:r w:rsidRPr="00F3580D">
              <w:rPr>
                <w:rFonts w:ascii="Times New Roman" w:hAnsi="Times New Roman"/>
                <w:color w:val="000000"/>
              </w:rPr>
              <w:t xml:space="preserve"> (acn</w:t>
            </w:r>
            <w:r w:rsidRPr="00F3580D">
              <w:rPr>
                <w:rFonts w:ascii="Times New Roman" w:hAnsi="Times New Roman"/>
                <w:b/>
                <w:color w:val="000000"/>
              </w:rPr>
              <w:t>e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156B4E15" w14:textId="77777777" w:rsidR="0098328F" w:rsidRPr="00F3580D" w:rsidRDefault="0098328F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rum</w:t>
            </w:r>
            <w:r w:rsidRPr="00F3580D">
              <w:rPr>
                <w:rFonts w:ascii="Times New Roman" w:hAnsi="Times New Roman"/>
                <w:color w:val="000000"/>
              </w:rPr>
              <w:t xml:space="preserve"> (cost</w:t>
            </w:r>
            <w:r w:rsidRPr="00F3580D">
              <w:rPr>
                <w:rFonts w:ascii="Times New Roman" w:hAnsi="Times New Roman"/>
                <w:b/>
                <w:color w:val="000000"/>
              </w:rPr>
              <w:t>ar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07350118" w14:textId="77777777" w:rsidR="0098328F" w:rsidRPr="00AC7021" w:rsidRDefault="0098328F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31AA0" w:rsidRPr="00F3580D" w14:paraId="1550E444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1777B111" w14:textId="77777777" w:rsidR="00AB1562" w:rsidRPr="00F3580D" w:rsidRDefault="00E31AA0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2. SKLANJATEV (moški samostalniki</w:t>
            </w:r>
            <w:r w:rsidR="009F608E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in pridevniki</w:t>
            </w:r>
            <w:r w:rsidRPr="00F3580D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="005E28D9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65D08741" w14:textId="77777777" w:rsidR="00E31AA0" w:rsidRPr="00F3580D" w:rsidRDefault="005E28D9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o-jevsk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0BE1BDA8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E357EDD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31AA0" w:rsidRPr="00F3580D" w14:paraId="058A9DA5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5B51C178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6A77FE58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18656970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E31AA0" w:rsidRPr="00F3580D" w14:paraId="73519E16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31CE8002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5A11A7FD" w14:textId="77777777" w:rsidR="00AC7021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s</w:t>
            </w:r>
            <w:r w:rsidRPr="00F3580D">
              <w:rPr>
                <w:rFonts w:ascii="Times New Roman" w:hAnsi="Times New Roman"/>
                <w:color w:val="000000"/>
              </w:rPr>
              <w:t xml:space="preserve"> (nerv</w:t>
            </w:r>
            <w:r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="00AC7021"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726677E3" w14:textId="77777777" w:rsidR="00AC7021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r</w:t>
            </w:r>
            <w:r w:rsidRPr="00F3580D">
              <w:rPr>
                <w:rFonts w:ascii="Times New Roman" w:hAnsi="Times New Roman"/>
                <w:color w:val="000000"/>
              </w:rPr>
              <w:t xml:space="preserve"> (canc</w:t>
            </w:r>
            <w:r w:rsidRPr="00F3580D">
              <w:rPr>
                <w:rFonts w:ascii="Times New Roman" w:hAnsi="Times New Roman"/>
                <w:b/>
                <w:color w:val="000000"/>
              </w:rPr>
              <w:t>er</w:t>
            </w:r>
            <w:r w:rsidR="00AC7021"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60123DA4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gr.</w:t>
            </w:r>
            <w:r w:rsidRPr="00F3580D">
              <w:rPr>
                <w:rFonts w:ascii="Times New Roman" w:hAnsi="Times New Roman"/>
                <w:b/>
                <w:color w:val="000000"/>
              </w:rPr>
              <w:t>-os</w:t>
            </w:r>
            <w:r w:rsidRPr="00F3580D">
              <w:rPr>
                <w:rFonts w:ascii="Times New Roman" w:hAnsi="Times New Roman"/>
                <w:color w:val="000000"/>
              </w:rPr>
              <w:t xml:space="preserve"> (haematonephr</w:t>
            </w:r>
            <w:r w:rsidRPr="00F3580D">
              <w:rPr>
                <w:rFonts w:ascii="Times New Roman" w:hAnsi="Times New Roman"/>
                <w:b/>
                <w:color w:val="000000"/>
              </w:rPr>
              <w:t>o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  <w:r w:rsidR="009F608E" w:rsidRPr="00F3580D">
              <w:rPr>
                <w:rFonts w:ascii="Times New Roman" w:hAnsi="Times New Roman"/>
                <w:color w:val="000000"/>
              </w:rPr>
              <w:t>; (long</w:t>
            </w:r>
            <w:r w:rsidR="009F608E"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="009F608E"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36D3B849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</w:t>
            </w:r>
            <w:r w:rsidRPr="00F3580D">
              <w:rPr>
                <w:rFonts w:ascii="Times New Roman" w:hAnsi="Times New Roman"/>
                <w:color w:val="000000"/>
              </w:rPr>
              <w:t xml:space="preserve"> (nerv</w:t>
            </w:r>
            <w:r w:rsidRPr="00F3580D">
              <w:rPr>
                <w:rFonts w:ascii="Times New Roman" w:hAnsi="Times New Roman"/>
                <w:b/>
                <w:color w:val="000000"/>
              </w:rPr>
              <w:t>i</w:t>
            </w:r>
            <w:r w:rsidRPr="00F3580D">
              <w:rPr>
                <w:rFonts w:ascii="Times New Roman" w:hAnsi="Times New Roman"/>
                <w:color w:val="000000"/>
              </w:rPr>
              <w:t>, cancr</w:t>
            </w:r>
            <w:r w:rsidRPr="00F3580D">
              <w:rPr>
                <w:rFonts w:ascii="Times New Roman" w:hAnsi="Times New Roman"/>
                <w:b/>
                <w:color w:val="000000"/>
              </w:rPr>
              <w:t>i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31AA0" w:rsidRPr="00F3580D" w14:paraId="2C4355AB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1D2A9C78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06C15F6B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-i (nerv</w:t>
            </w:r>
            <w:r w:rsidRPr="00F3580D">
              <w:rPr>
                <w:rFonts w:ascii="Times New Roman" w:hAnsi="Times New Roman"/>
                <w:b/>
                <w:color w:val="000000"/>
              </w:rPr>
              <w:t>i</w:t>
            </w:r>
            <w:r w:rsidRPr="00F3580D">
              <w:rPr>
                <w:rFonts w:ascii="Times New Roman" w:hAnsi="Times New Roman"/>
                <w:color w:val="000000"/>
              </w:rPr>
              <w:t>, cancr</w:t>
            </w:r>
            <w:r w:rsidRPr="00F3580D">
              <w:rPr>
                <w:rFonts w:ascii="Times New Roman" w:hAnsi="Times New Roman"/>
                <w:b/>
                <w:color w:val="000000"/>
              </w:rPr>
              <w:t>i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43764BB6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-orum (nerv</w:t>
            </w:r>
            <w:r w:rsidRPr="00F3580D">
              <w:rPr>
                <w:rFonts w:ascii="Times New Roman" w:hAnsi="Times New Roman"/>
                <w:b/>
                <w:color w:val="000000"/>
              </w:rPr>
              <w:t>or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2E3A3EB7" w14:textId="77777777" w:rsidR="00E31AA0" w:rsidRPr="00AC7021" w:rsidRDefault="00E31AA0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31AA0" w:rsidRPr="00F3580D" w14:paraId="7F74617E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0B84B1CC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2. SKLANJATEV (srednji samostalniki</w:t>
            </w:r>
            <w:r w:rsidR="009F608E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in pridevniki</w:t>
            </w:r>
            <w:r w:rsidRPr="00F3580D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="005E28D9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CA5A53D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9C115F5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31AA0" w:rsidRPr="00F3580D" w14:paraId="3E68B0D1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2ECD2AF7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0FF619E1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6F4B7F89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E31AA0" w:rsidRPr="00F3580D" w14:paraId="05D85399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51541A1E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227AC2B9" w14:textId="77777777" w:rsidR="00AC7021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m</w:t>
            </w:r>
            <w:r w:rsidRPr="00F3580D">
              <w:rPr>
                <w:rFonts w:ascii="Times New Roman" w:hAnsi="Times New Roman"/>
                <w:color w:val="000000"/>
              </w:rPr>
              <w:t xml:space="preserve"> (ovari</w:t>
            </w:r>
            <w:r w:rsidRPr="00F3580D">
              <w:rPr>
                <w:rFonts w:ascii="Times New Roman" w:hAnsi="Times New Roman"/>
                <w:b/>
                <w:color w:val="000000"/>
              </w:rPr>
              <w:t>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5A8CF42B" w14:textId="77777777" w:rsidR="00E31AA0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gr.</w:t>
            </w:r>
            <w:r w:rsidRPr="00F3580D">
              <w:rPr>
                <w:rFonts w:ascii="Times New Roman" w:hAnsi="Times New Roman"/>
                <w:b/>
                <w:color w:val="000000"/>
              </w:rPr>
              <w:t>-on</w:t>
            </w:r>
            <w:r w:rsidRPr="00F3580D">
              <w:rPr>
                <w:rFonts w:ascii="Times New Roman" w:hAnsi="Times New Roman"/>
                <w:color w:val="000000"/>
              </w:rPr>
              <w:t xml:space="preserve"> (colon)</w:t>
            </w:r>
            <w:r w:rsidR="009F608E" w:rsidRPr="00F3580D">
              <w:rPr>
                <w:rFonts w:ascii="Times New Roman" w:hAnsi="Times New Roman"/>
                <w:color w:val="000000"/>
              </w:rPr>
              <w:t>, (long</w:t>
            </w:r>
            <w:r w:rsidR="009F608E" w:rsidRPr="00F3580D">
              <w:rPr>
                <w:rFonts w:ascii="Times New Roman" w:hAnsi="Times New Roman"/>
                <w:b/>
                <w:color w:val="000000"/>
              </w:rPr>
              <w:t>um</w:t>
            </w:r>
            <w:r w:rsidR="009F608E"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6C8001F7" w14:textId="77777777" w:rsidR="00E31AA0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</w:t>
            </w:r>
            <w:r w:rsidRPr="00F3580D">
              <w:rPr>
                <w:rFonts w:ascii="Times New Roman" w:hAnsi="Times New Roman"/>
                <w:color w:val="000000"/>
              </w:rPr>
              <w:t xml:space="preserve"> (ovari</w:t>
            </w:r>
            <w:r w:rsidRPr="00F3580D">
              <w:rPr>
                <w:rFonts w:ascii="Times New Roman" w:hAnsi="Times New Roman"/>
                <w:b/>
                <w:color w:val="000000"/>
              </w:rPr>
              <w:t>a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31AA0" w:rsidRPr="00F3580D" w14:paraId="59D22B6A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570BD997" w14:textId="77777777" w:rsidR="00E31AA0" w:rsidRPr="00F3580D" w:rsidRDefault="00E31AA0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7CA75ADB" w14:textId="77777777" w:rsidR="00E31AA0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</w:t>
            </w:r>
            <w:r w:rsidRPr="00F3580D">
              <w:rPr>
                <w:rFonts w:ascii="Times New Roman" w:hAnsi="Times New Roman"/>
                <w:color w:val="000000"/>
              </w:rPr>
              <w:t xml:space="preserve"> (ovari</w:t>
            </w:r>
            <w:r w:rsidRPr="00F3580D">
              <w:rPr>
                <w:rFonts w:ascii="Times New Roman" w:hAnsi="Times New Roman"/>
                <w:b/>
                <w:color w:val="000000"/>
              </w:rPr>
              <w:t>i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3B557E11" w14:textId="77777777" w:rsidR="00E31AA0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orum</w:t>
            </w:r>
            <w:r w:rsidRPr="00F3580D">
              <w:rPr>
                <w:rFonts w:ascii="Times New Roman" w:hAnsi="Times New Roman"/>
                <w:color w:val="000000"/>
              </w:rPr>
              <w:t xml:space="preserve"> (ovari</w:t>
            </w:r>
            <w:r w:rsidRPr="00F3580D">
              <w:rPr>
                <w:rFonts w:ascii="Times New Roman" w:hAnsi="Times New Roman"/>
                <w:b/>
                <w:color w:val="000000"/>
              </w:rPr>
              <w:t>or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6ED86828" w14:textId="77777777" w:rsidR="005E28D9" w:rsidRPr="00AC7021" w:rsidRDefault="005E28D9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5E28D9" w:rsidRPr="00F3580D" w14:paraId="5C1D4D7E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F20C0E3" w14:textId="77777777" w:rsidR="005E28D9" w:rsidRPr="00F3580D" w:rsidRDefault="00105CA7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E28D9" w:rsidRPr="00F3580D">
              <w:rPr>
                <w:rFonts w:ascii="Times New Roman" w:hAnsi="Times New Roman"/>
                <w:b/>
                <w:bCs/>
                <w:color w:val="000000"/>
              </w:rPr>
              <w:t>. SKLANJATEV</w:t>
            </w:r>
            <w:r w:rsidRPr="00F3580D">
              <w:rPr>
                <w:rFonts w:ascii="Times New Roman" w:hAnsi="Times New Roman"/>
                <w:b/>
                <w:bCs/>
                <w:color w:val="000000"/>
              </w:rPr>
              <w:t xml:space="preserve"> – ENAKOZLOŽNICE (ženski in moški spol</w:t>
            </w:r>
            <w:r w:rsidR="005E28D9" w:rsidRPr="00F3580D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  <w:p w14:paraId="2694B622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mešan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21BFEF5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710D737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E28D9" w:rsidRPr="00F3580D" w14:paraId="41DAD973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6B32C5FE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15E29EB5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31EF3BEE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5E28D9" w:rsidRPr="00F3580D" w14:paraId="63ED657A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03D4EF44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1AEBB90E" w14:textId="77777777" w:rsidR="00AC7021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aur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60270E26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s</w:t>
            </w:r>
            <w:r w:rsidRPr="00F3580D">
              <w:rPr>
                <w:rFonts w:ascii="Times New Roman" w:hAnsi="Times New Roman"/>
                <w:color w:val="000000"/>
              </w:rPr>
              <w:t xml:space="preserve"> (pub</w:t>
            </w:r>
            <w:r w:rsidRPr="00F3580D">
              <w:rPr>
                <w:rFonts w:ascii="Times New Roman" w:hAnsi="Times New Roman"/>
                <w:b/>
                <w:color w:val="000000"/>
              </w:rPr>
              <w:t>es</w:t>
            </w:r>
            <w:r w:rsidRPr="00F3580D">
              <w:rPr>
                <w:rFonts w:ascii="Times New Roman" w:hAnsi="Times New Roman"/>
                <w:color w:val="000000"/>
              </w:rPr>
              <w:t xml:space="preserve">) </w:t>
            </w:r>
          </w:p>
          <w:p w14:paraId="5556AD42" w14:textId="77777777" w:rsidR="005E28D9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(</w:t>
            </w:r>
            <w:r w:rsidRPr="00F3580D">
              <w:rPr>
                <w:rFonts w:ascii="Times New Roman" w:hAnsi="Times New Roman"/>
                <w:b/>
                <w:color w:val="000000"/>
              </w:rPr>
              <w:t>-er</w:t>
            </w:r>
            <w:r w:rsidRPr="00F3580D">
              <w:rPr>
                <w:rFonts w:ascii="Times New Roman" w:hAnsi="Times New Roman"/>
                <w:color w:val="000000"/>
              </w:rPr>
              <w:t xml:space="preserve"> (vent</w:t>
            </w:r>
            <w:r w:rsidRPr="00F3580D">
              <w:rPr>
                <w:rFonts w:ascii="Times New Roman" w:hAnsi="Times New Roman"/>
                <w:b/>
                <w:color w:val="000000"/>
              </w:rPr>
              <w:t>er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  <w:r w:rsidR="00AB1562"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79419491" w14:textId="77777777" w:rsidR="005E28D9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s</w:t>
            </w:r>
            <w:r w:rsidRPr="00F3580D">
              <w:rPr>
                <w:rFonts w:ascii="Times New Roman" w:hAnsi="Times New Roman"/>
                <w:color w:val="000000"/>
              </w:rPr>
              <w:t xml:space="preserve"> (aur</w:t>
            </w:r>
            <w:r w:rsidRPr="00F3580D">
              <w:rPr>
                <w:rFonts w:ascii="Times New Roman" w:hAnsi="Times New Roman"/>
                <w:b/>
                <w:color w:val="000000"/>
              </w:rPr>
              <w:t>e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E28D9" w:rsidRPr="00F3580D" w14:paraId="60E8394C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255ADB41" w14:textId="77777777" w:rsidR="005E28D9" w:rsidRPr="00F3580D" w:rsidRDefault="005E28D9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299A0F9A" w14:textId="77777777" w:rsidR="005E28D9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pub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16554942" w14:textId="77777777" w:rsidR="005E28D9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um</w:t>
            </w:r>
            <w:r w:rsidRPr="00F3580D">
              <w:rPr>
                <w:rFonts w:ascii="Times New Roman" w:hAnsi="Times New Roman"/>
                <w:color w:val="000000"/>
              </w:rPr>
              <w:t xml:space="preserve"> (aur</w:t>
            </w:r>
            <w:r w:rsidRPr="00F3580D">
              <w:rPr>
                <w:rFonts w:ascii="Times New Roman" w:hAnsi="Times New Roman"/>
                <w:b/>
                <w:color w:val="000000"/>
              </w:rPr>
              <w:t>i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47EB0E06" w14:textId="77777777" w:rsidR="005E28D9" w:rsidRPr="00AC7021" w:rsidRDefault="005E28D9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9F608E" w:rsidRPr="00F3580D" w14:paraId="35C61B60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1F85C7DC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 xml:space="preserve">3. SKLANJATEV </w:t>
            </w:r>
            <w:r w:rsidR="00105CA7" w:rsidRPr="00F3580D">
              <w:rPr>
                <w:rFonts w:ascii="Times New Roman" w:hAnsi="Times New Roman"/>
                <w:b/>
                <w:bCs/>
                <w:color w:val="000000"/>
              </w:rPr>
              <w:t>– NE</w:t>
            </w:r>
            <w:r w:rsidRPr="00F3580D">
              <w:rPr>
                <w:rFonts w:ascii="Times New Roman" w:hAnsi="Times New Roman"/>
                <w:b/>
                <w:bCs/>
                <w:color w:val="000000"/>
              </w:rPr>
              <w:t>ENAKOZLOŽNICE</w:t>
            </w:r>
            <w:r w:rsidR="00105CA7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(moški in srednji spol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A5107EE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41AA1A77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F608E" w:rsidRPr="00F3580D" w14:paraId="21E39C5A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0C150B0B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1E555E52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4C10218B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9F608E" w:rsidRPr="00F3580D" w14:paraId="5D3A881C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33F1EDC8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633BD743" w14:textId="77777777" w:rsidR="009F608E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Različne končnice (tumor, pes, injectio)</w:t>
            </w:r>
          </w:p>
        </w:tc>
        <w:tc>
          <w:tcPr>
            <w:tcW w:w="3071" w:type="dxa"/>
            <w:shd w:val="clear" w:color="auto" w:fill="EDF2F8"/>
          </w:tcPr>
          <w:p w14:paraId="09BE1BBB" w14:textId="77777777" w:rsidR="009F608E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s</w:t>
            </w:r>
            <w:r w:rsidRPr="00F3580D">
              <w:rPr>
                <w:rFonts w:ascii="Times New Roman" w:hAnsi="Times New Roman"/>
                <w:color w:val="000000"/>
              </w:rPr>
              <w:t xml:space="preserve"> (tumor</w:t>
            </w:r>
            <w:r w:rsidRPr="00F3580D">
              <w:rPr>
                <w:rFonts w:ascii="Times New Roman" w:hAnsi="Times New Roman"/>
                <w:b/>
                <w:color w:val="000000"/>
              </w:rPr>
              <w:t>e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F608E" w:rsidRPr="00F3580D" w14:paraId="491C8DF2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29847656" w14:textId="77777777" w:rsidR="009F608E" w:rsidRPr="00F3580D" w:rsidRDefault="009F608E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59BC84C0" w14:textId="77777777" w:rsidR="009F608E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tumor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303DACD7" w14:textId="77777777" w:rsidR="009F608E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m</w:t>
            </w:r>
            <w:r w:rsidRPr="00F3580D">
              <w:rPr>
                <w:rFonts w:ascii="Times New Roman" w:hAnsi="Times New Roman"/>
                <w:color w:val="000000"/>
              </w:rPr>
              <w:t xml:space="preserve"> (tumor</w:t>
            </w:r>
            <w:r w:rsidRPr="00F3580D">
              <w:rPr>
                <w:rFonts w:ascii="Times New Roman" w:hAnsi="Times New Roman"/>
                <w:b/>
                <w:color w:val="000000"/>
              </w:rPr>
              <w:t>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677E4E95" w14:textId="77777777" w:rsidR="009F608E" w:rsidRPr="00AC7021" w:rsidRDefault="009F608E" w:rsidP="00AC7021">
      <w:pPr>
        <w:spacing w:after="0"/>
        <w:rPr>
          <w:rFonts w:ascii="Times New Roman" w:hAnsi="Times New Roman"/>
        </w:rPr>
      </w:pPr>
    </w:p>
    <w:p w14:paraId="7399A9E1" w14:textId="77777777" w:rsidR="00AC7021" w:rsidRDefault="00AC7021" w:rsidP="00AC7021">
      <w:pPr>
        <w:spacing w:after="0"/>
        <w:rPr>
          <w:rFonts w:ascii="Times New Roman" w:hAnsi="Times New Roman"/>
        </w:rPr>
      </w:pPr>
    </w:p>
    <w:p w14:paraId="69171153" w14:textId="77777777" w:rsidR="00AC7021" w:rsidRPr="00AC7021" w:rsidRDefault="00AC7021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105CA7" w:rsidRPr="00F3580D" w14:paraId="64158055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5008F45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lastRenderedPageBreak/>
              <w:t>3. SKLANJATEV – NEENAKOZLOŽNICE  (srednji spol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185160A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19AB84E2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05CA7" w:rsidRPr="00F3580D" w14:paraId="0B2A04B3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27E9197E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3483BDBB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3D12894C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105CA7" w:rsidRPr="00F3580D" w14:paraId="2B7A2189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66030391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1CACC8E4" w14:textId="77777777" w:rsidR="00AC7021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s</w:t>
            </w:r>
            <w:r w:rsidRPr="00F3580D">
              <w:rPr>
                <w:rFonts w:ascii="Times New Roman" w:hAnsi="Times New Roman"/>
                <w:color w:val="000000"/>
              </w:rPr>
              <w:t xml:space="preserve"> (vuln</w:t>
            </w:r>
            <w:r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="00AC7021"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2BA385EE" w14:textId="77777777" w:rsidR="00AC7021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r</w:t>
            </w:r>
            <w:r w:rsidRPr="00F3580D">
              <w:rPr>
                <w:rFonts w:ascii="Times New Roman" w:hAnsi="Times New Roman"/>
                <w:color w:val="000000"/>
              </w:rPr>
              <w:t xml:space="preserve"> (fem</w:t>
            </w:r>
            <w:r w:rsidRPr="00F3580D">
              <w:rPr>
                <w:rFonts w:ascii="Times New Roman" w:hAnsi="Times New Roman"/>
                <w:b/>
                <w:color w:val="000000"/>
              </w:rPr>
              <w:t>ur</w:t>
            </w:r>
            <w:r w:rsidR="00AC7021"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3B55D0A8" w14:textId="77777777" w:rsidR="00AC7021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men</w:t>
            </w:r>
            <w:r w:rsidRPr="00F3580D">
              <w:rPr>
                <w:rFonts w:ascii="Times New Roman" w:hAnsi="Times New Roman"/>
                <w:color w:val="000000"/>
              </w:rPr>
              <w:t xml:space="preserve"> (abdo</w:t>
            </w:r>
            <w:r w:rsidRPr="00F3580D">
              <w:rPr>
                <w:rFonts w:ascii="Times New Roman" w:hAnsi="Times New Roman"/>
                <w:b/>
                <w:color w:val="000000"/>
              </w:rPr>
              <w:t>men</w:t>
            </w:r>
            <w:r w:rsidR="00AC7021"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663284A9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ma</w:t>
            </w:r>
            <w:r w:rsidRPr="00F3580D">
              <w:rPr>
                <w:rFonts w:ascii="Times New Roman" w:hAnsi="Times New Roman"/>
                <w:color w:val="000000"/>
              </w:rPr>
              <w:t xml:space="preserve"> (neoplas</w:t>
            </w:r>
            <w:r w:rsidRPr="00F3580D">
              <w:rPr>
                <w:rFonts w:ascii="Times New Roman" w:hAnsi="Times New Roman"/>
                <w:b/>
                <w:color w:val="000000"/>
              </w:rPr>
              <w:t>ma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3B183A1C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</w:t>
            </w:r>
            <w:r w:rsidRPr="00F3580D">
              <w:rPr>
                <w:rFonts w:ascii="Times New Roman" w:hAnsi="Times New Roman"/>
                <w:color w:val="000000"/>
              </w:rPr>
              <w:t xml:space="preserve"> (vulner</w:t>
            </w:r>
            <w:r w:rsidRPr="00F3580D">
              <w:rPr>
                <w:rFonts w:ascii="Times New Roman" w:hAnsi="Times New Roman"/>
                <w:b/>
                <w:color w:val="000000"/>
              </w:rPr>
              <w:t>a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05CA7" w:rsidRPr="00F3580D" w14:paraId="02818E7E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076544B0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5308C517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vulner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127DE331" w14:textId="77777777" w:rsidR="00105CA7" w:rsidRPr="00F3580D" w:rsidRDefault="00105CA7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m</w:t>
            </w:r>
            <w:r w:rsidRPr="00F3580D">
              <w:rPr>
                <w:rFonts w:ascii="Times New Roman" w:hAnsi="Times New Roman"/>
                <w:color w:val="000000"/>
              </w:rPr>
              <w:t xml:space="preserve"> (vulner</w:t>
            </w:r>
            <w:r w:rsidRPr="00F3580D">
              <w:rPr>
                <w:rFonts w:ascii="Times New Roman" w:hAnsi="Times New Roman"/>
                <w:b/>
                <w:color w:val="000000"/>
              </w:rPr>
              <w:t>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3F443A63" w14:textId="77777777" w:rsidR="00E439F3" w:rsidRPr="00AC7021" w:rsidRDefault="00E439F3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439F3" w:rsidRPr="00F3580D" w14:paraId="35BD4AEB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780ADCD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3. SKLANJATEV (pridevniki na -is, -er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5E98670A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17B5D51C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439F3" w:rsidRPr="00F3580D" w14:paraId="58D7BA41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39EFF89B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462126FA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00E12867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E439F3" w:rsidRPr="00F3580D" w14:paraId="3DAAD9DA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67112A5A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1892A2BA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grav</w:t>
            </w:r>
            <w:r w:rsidRPr="00F3580D">
              <w:rPr>
                <w:rFonts w:ascii="Times New Roman" w:hAnsi="Times New Roman"/>
                <w:b/>
                <w:color w:val="000000"/>
              </w:rPr>
              <w:t xml:space="preserve">is </w:t>
            </w:r>
            <w:r w:rsidRPr="00F3580D">
              <w:rPr>
                <w:rFonts w:ascii="Times New Roman" w:hAnsi="Times New Roman"/>
                <w:color w:val="000000"/>
              </w:rPr>
              <w:t>(m. in ž. spol))</w:t>
            </w:r>
          </w:p>
          <w:p w14:paraId="4C797FDA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</w:t>
            </w:r>
            <w:r w:rsidRPr="00F3580D">
              <w:rPr>
                <w:rFonts w:ascii="Times New Roman" w:hAnsi="Times New Roman"/>
                <w:color w:val="000000"/>
              </w:rPr>
              <w:t xml:space="preserve"> </w:t>
            </w:r>
            <w:r w:rsidR="00AC7021" w:rsidRPr="00F3580D">
              <w:rPr>
                <w:rFonts w:ascii="Times New Roman" w:hAnsi="Times New Roman"/>
                <w:color w:val="000000"/>
              </w:rPr>
              <w:t>(</w:t>
            </w:r>
            <w:r w:rsidRPr="00F3580D">
              <w:rPr>
                <w:rFonts w:ascii="Times New Roman" w:hAnsi="Times New Roman"/>
                <w:color w:val="000000"/>
              </w:rPr>
              <w:t>grav</w:t>
            </w:r>
            <w:r w:rsidRPr="00F3580D">
              <w:rPr>
                <w:rFonts w:ascii="Times New Roman" w:hAnsi="Times New Roman"/>
                <w:b/>
                <w:color w:val="000000"/>
              </w:rPr>
              <w:t>e</w:t>
            </w:r>
            <w:r w:rsidRPr="00F3580D">
              <w:rPr>
                <w:rFonts w:ascii="Times New Roman" w:hAnsi="Times New Roman"/>
                <w:color w:val="000000"/>
              </w:rPr>
              <w:t xml:space="preserve"> (sr.spol))</w:t>
            </w:r>
          </w:p>
        </w:tc>
        <w:tc>
          <w:tcPr>
            <w:tcW w:w="3071" w:type="dxa"/>
            <w:shd w:val="clear" w:color="auto" w:fill="EDF2F8"/>
          </w:tcPr>
          <w:p w14:paraId="6C2AB691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a</w:t>
            </w:r>
            <w:r w:rsidRPr="00F3580D">
              <w:rPr>
                <w:rFonts w:ascii="Times New Roman" w:hAnsi="Times New Roman"/>
                <w:color w:val="000000"/>
              </w:rPr>
              <w:t xml:space="preserve"> (grav</w:t>
            </w:r>
            <w:r w:rsidRPr="00F3580D">
              <w:rPr>
                <w:rFonts w:ascii="Times New Roman" w:hAnsi="Times New Roman"/>
                <w:b/>
                <w:color w:val="000000"/>
              </w:rPr>
              <w:t>ia</w:t>
            </w:r>
            <w:r w:rsidRPr="00F3580D">
              <w:rPr>
                <w:rFonts w:ascii="Times New Roman" w:hAnsi="Times New Roman"/>
                <w:color w:val="000000"/>
              </w:rPr>
              <w:t xml:space="preserve"> – sr.spol)</w:t>
            </w:r>
          </w:p>
        </w:tc>
      </w:tr>
      <w:tr w:rsidR="00E439F3" w:rsidRPr="00F3580D" w14:paraId="30DCD530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5E745FBA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3189531D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grav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7C4652A1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um</w:t>
            </w:r>
            <w:r w:rsidRPr="00F3580D">
              <w:rPr>
                <w:rFonts w:ascii="Times New Roman" w:hAnsi="Times New Roman"/>
                <w:color w:val="000000"/>
              </w:rPr>
              <w:t xml:space="preserve"> (grav</w:t>
            </w:r>
            <w:r w:rsidRPr="00F3580D">
              <w:rPr>
                <w:rFonts w:ascii="Times New Roman" w:hAnsi="Times New Roman"/>
                <w:b/>
                <w:color w:val="000000"/>
              </w:rPr>
              <w:t>i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22EB5F17" w14:textId="77777777" w:rsidR="00E439F3" w:rsidRDefault="00E439F3" w:rsidP="00AC7021">
      <w:pPr>
        <w:spacing w:after="0"/>
        <w:rPr>
          <w:rFonts w:ascii="Times New Roman" w:hAnsi="Times New Roman"/>
        </w:rPr>
      </w:pPr>
      <w:r w:rsidRPr="00AC7021">
        <w:rPr>
          <w:rFonts w:ascii="Times New Roman" w:hAnsi="Times New Roman"/>
        </w:rPr>
        <w:t>Večina pridevnikov, ki spadajo v to skupino, je izpeljana iz samostalnikov in se končuje na -alis, -ale,    -aris, -are.</w:t>
      </w:r>
    </w:p>
    <w:p w14:paraId="3AABC83A" w14:textId="77777777" w:rsidR="00AC7021" w:rsidRPr="00AC7021" w:rsidRDefault="00AC7021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439F3" w:rsidRPr="00F3580D" w14:paraId="6DC75733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6B2D2EDC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3. SKLANJATEV (pridevniki na -ior ,</w:t>
            </w:r>
            <w:r w:rsidR="00AC7021" w:rsidRPr="00F3580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80D">
              <w:rPr>
                <w:rFonts w:ascii="Times New Roman" w:hAnsi="Times New Roman"/>
                <w:b/>
                <w:bCs/>
                <w:color w:val="000000"/>
              </w:rPr>
              <w:t>-ius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F6BAD4D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20E434B9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439F3" w:rsidRPr="00F3580D" w14:paraId="75D3318F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13692FFF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456315D7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0549A889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E439F3" w:rsidRPr="00F3580D" w14:paraId="13786CD1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42213814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0F713E4C" w14:textId="77777777" w:rsidR="00AC7021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or</w:t>
            </w:r>
            <w:r w:rsidRPr="00F3580D">
              <w:rPr>
                <w:rFonts w:ascii="Times New Roman" w:hAnsi="Times New Roman"/>
                <w:color w:val="000000"/>
              </w:rPr>
              <w:t xml:space="preserve"> (super</w:t>
            </w:r>
            <w:r w:rsidRPr="00F3580D">
              <w:rPr>
                <w:rFonts w:ascii="Times New Roman" w:hAnsi="Times New Roman"/>
                <w:b/>
                <w:color w:val="000000"/>
              </w:rPr>
              <w:t>ior</w:t>
            </w:r>
            <w:r w:rsidRPr="00F3580D">
              <w:rPr>
                <w:rFonts w:ascii="Times New Roman" w:hAnsi="Times New Roman"/>
                <w:color w:val="000000"/>
              </w:rPr>
              <w:t xml:space="preserve"> (m. in ž. spol)</w:t>
            </w:r>
            <w:r w:rsidR="00AC7021" w:rsidRPr="00F3580D">
              <w:rPr>
                <w:rFonts w:ascii="Times New Roman" w:hAnsi="Times New Roman"/>
                <w:color w:val="000000"/>
              </w:rPr>
              <w:t>)</w:t>
            </w:r>
          </w:p>
          <w:p w14:paraId="066F93B9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us</w:t>
            </w:r>
            <w:r w:rsidRPr="00F3580D">
              <w:rPr>
                <w:rFonts w:ascii="Times New Roman" w:hAnsi="Times New Roman"/>
                <w:color w:val="000000"/>
              </w:rPr>
              <w:t xml:space="preserve"> (super</w:t>
            </w:r>
            <w:r w:rsidRPr="00F3580D">
              <w:rPr>
                <w:rFonts w:ascii="Times New Roman" w:hAnsi="Times New Roman"/>
                <w:b/>
                <w:color w:val="000000"/>
              </w:rPr>
              <w:t>ius</w:t>
            </w:r>
            <w:r w:rsidRPr="00F3580D">
              <w:rPr>
                <w:rFonts w:ascii="Times New Roman" w:hAnsi="Times New Roman"/>
                <w:color w:val="000000"/>
              </w:rPr>
              <w:t xml:space="preserve"> (sr.spol))</w:t>
            </w:r>
          </w:p>
        </w:tc>
        <w:tc>
          <w:tcPr>
            <w:tcW w:w="3071" w:type="dxa"/>
            <w:shd w:val="clear" w:color="auto" w:fill="EDF2F8"/>
          </w:tcPr>
          <w:p w14:paraId="0182D6D5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a</w:t>
            </w:r>
            <w:r w:rsidRPr="00F3580D">
              <w:rPr>
                <w:rFonts w:ascii="Times New Roman" w:hAnsi="Times New Roman"/>
                <w:color w:val="000000"/>
              </w:rPr>
              <w:t xml:space="preserve"> (superi</w:t>
            </w:r>
            <w:r w:rsidRPr="00F3580D">
              <w:rPr>
                <w:rFonts w:ascii="Times New Roman" w:hAnsi="Times New Roman"/>
                <w:b/>
                <w:color w:val="000000"/>
              </w:rPr>
              <w:t>a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439F3" w:rsidRPr="00F3580D" w14:paraId="26DFEA58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0DF353B0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4ADE4A09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superior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4CCB1B37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m</w:t>
            </w:r>
            <w:r w:rsidRPr="00F3580D">
              <w:rPr>
                <w:rFonts w:ascii="Times New Roman" w:hAnsi="Times New Roman"/>
                <w:color w:val="000000"/>
              </w:rPr>
              <w:t xml:space="preserve"> (superi</w:t>
            </w:r>
            <w:r w:rsidRPr="00F3580D">
              <w:rPr>
                <w:rFonts w:ascii="Times New Roman" w:hAnsi="Times New Roman"/>
                <w:b/>
                <w:color w:val="000000"/>
              </w:rPr>
              <w:t>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772DF1E1" w14:textId="77777777" w:rsidR="00E439F3" w:rsidRPr="00AC7021" w:rsidRDefault="00E439F3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439F3" w:rsidRPr="00F3580D" w14:paraId="47A92605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8A5429E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3. SKLANJATEV (pridevniki na -s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6F9873C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1DC5C87D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439F3" w:rsidRPr="00F3580D" w14:paraId="7A5F43B5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3F247A03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7569AA04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71AC4EFD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E439F3" w:rsidRPr="00F3580D" w14:paraId="54BE6D2E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33B56413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50CD0757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s</w:t>
            </w:r>
            <w:r w:rsidRPr="00F3580D">
              <w:rPr>
                <w:rFonts w:ascii="Times New Roman" w:hAnsi="Times New Roman"/>
                <w:color w:val="000000"/>
              </w:rPr>
              <w:t xml:space="preserve"> (permanen</w:t>
            </w:r>
            <w:r w:rsidRPr="00F3580D">
              <w:rPr>
                <w:rFonts w:ascii="Times New Roman" w:hAnsi="Times New Roman"/>
                <w:b/>
                <w:color w:val="000000"/>
              </w:rPr>
              <w:t>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649F77A9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a</w:t>
            </w:r>
            <w:r w:rsidRPr="00F3580D">
              <w:rPr>
                <w:rFonts w:ascii="Times New Roman" w:hAnsi="Times New Roman"/>
                <w:color w:val="000000"/>
              </w:rPr>
              <w:t xml:space="preserve"> (permanent</w:t>
            </w:r>
            <w:r w:rsidRPr="00F3580D">
              <w:rPr>
                <w:rFonts w:ascii="Times New Roman" w:hAnsi="Times New Roman"/>
                <w:b/>
                <w:color w:val="000000"/>
              </w:rPr>
              <w:t>ia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439F3" w:rsidRPr="00F3580D" w14:paraId="66AF1209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286F4EEF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5133FCC4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s</w:t>
            </w:r>
            <w:r w:rsidRPr="00F3580D">
              <w:rPr>
                <w:rFonts w:ascii="Times New Roman" w:hAnsi="Times New Roman"/>
                <w:color w:val="000000"/>
              </w:rPr>
              <w:t xml:space="preserve"> (permanent</w:t>
            </w:r>
            <w:r w:rsidRPr="00F3580D">
              <w:rPr>
                <w:rFonts w:ascii="Times New Roman" w:hAnsi="Times New Roman"/>
                <w:b/>
                <w:color w:val="000000"/>
              </w:rPr>
              <w:t>i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5274D227" w14:textId="77777777" w:rsidR="00E439F3" w:rsidRPr="00F3580D" w:rsidRDefault="00E439F3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ium</w:t>
            </w:r>
            <w:r w:rsidRPr="00F3580D">
              <w:rPr>
                <w:rFonts w:ascii="Times New Roman" w:hAnsi="Times New Roman"/>
                <w:color w:val="000000"/>
              </w:rPr>
              <w:t xml:space="preserve"> (permanent</w:t>
            </w:r>
            <w:r w:rsidRPr="00F3580D">
              <w:rPr>
                <w:rFonts w:ascii="Times New Roman" w:hAnsi="Times New Roman"/>
                <w:b/>
                <w:color w:val="000000"/>
              </w:rPr>
              <w:t>i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6553C460" w14:textId="77777777" w:rsidR="00E439F3" w:rsidRPr="00AC7021" w:rsidRDefault="00E439F3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C7021" w:rsidRPr="00F3580D" w14:paraId="3E89F1DA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59A1804C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4. SKLANJATEV (moški in srednji spol)</w:t>
            </w:r>
          </w:p>
          <w:p w14:paraId="23C3D341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u-jevsk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2A8C30D1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5F399159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C7021" w:rsidRPr="00F3580D" w14:paraId="27C6C577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4D100EF6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7C1ADA3E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2D33656D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AC7021" w:rsidRPr="00F3580D" w14:paraId="699BBB94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0F9228EC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75388C2B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s</w:t>
            </w:r>
            <w:r w:rsidRPr="00F3580D">
              <w:rPr>
                <w:rFonts w:ascii="Times New Roman" w:hAnsi="Times New Roman"/>
                <w:color w:val="000000"/>
              </w:rPr>
              <w:t xml:space="preserve"> (duct</w:t>
            </w:r>
            <w:r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Pr="00F3580D">
              <w:rPr>
                <w:rFonts w:ascii="Times New Roman" w:hAnsi="Times New Roman"/>
                <w:color w:val="000000"/>
              </w:rPr>
              <w:t xml:space="preserve"> (m.spol)), </w:t>
            </w:r>
          </w:p>
          <w:p w14:paraId="156654CB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</w:t>
            </w:r>
            <w:r w:rsidRPr="00F3580D">
              <w:rPr>
                <w:rFonts w:ascii="Times New Roman" w:hAnsi="Times New Roman"/>
                <w:color w:val="000000"/>
              </w:rPr>
              <w:t xml:space="preserve"> (gen</w:t>
            </w:r>
            <w:r w:rsidRPr="00F3580D">
              <w:rPr>
                <w:rFonts w:ascii="Times New Roman" w:hAnsi="Times New Roman"/>
                <w:b/>
                <w:color w:val="000000"/>
              </w:rPr>
              <w:t>u</w:t>
            </w:r>
            <w:r w:rsidRPr="00F3580D">
              <w:rPr>
                <w:rFonts w:ascii="Times New Roman" w:hAnsi="Times New Roman"/>
                <w:color w:val="000000"/>
              </w:rPr>
              <w:t xml:space="preserve"> (sr.spol))</w:t>
            </w:r>
          </w:p>
        </w:tc>
        <w:tc>
          <w:tcPr>
            <w:tcW w:w="3071" w:type="dxa"/>
            <w:shd w:val="clear" w:color="auto" w:fill="EDF2F8"/>
          </w:tcPr>
          <w:p w14:paraId="11CFBD4D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s</w:t>
            </w:r>
            <w:r w:rsidRPr="00F3580D">
              <w:rPr>
                <w:rFonts w:ascii="Times New Roman" w:hAnsi="Times New Roman"/>
                <w:color w:val="000000"/>
              </w:rPr>
              <w:t xml:space="preserve"> (fet</w:t>
            </w:r>
            <w:r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Pr="00F3580D">
              <w:rPr>
                <w:rFonts w:ascii="Times New Roman" w:hAnsi="Times New Roman"/>
                <w:color w:val="000000"/>
              </w:rPr>
              <w:t xml:space="preserve"> (m.spol))</w:t>
            </w:r>
          </w:p>
          <w:p w14:paraId="699DE65F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a</w:t>
            </w:r>
            <w:r w:rsidRPr="00F3580D">
              <w:rPr>
                <w:rFonts w:ascii="Times New Roman" w:hAnsi="Times New Roman"/>
                <w:color w:val="000000"/>
              </w:rPr>
              <w:t xml:space="preserve"> (gen</w:t>
            </w:r>
            <w:r w:rsidRPr="00F3580D">
              <w:rPr>
                <w:rFonts w:ascii="Times New Roman" w:hAnsi="Times New Roman"/>
                <w:b/>
                <w:color w:val="000000"/>
              </w:rPr>
              <w:t>ua</w:t>
            </w:r>
            <w:r w:rsidRPr="00F3580D">
              <w:rPr>
                <w:rFonts w:ascii="Times New Roman" w:hAnsi="Times New Roman"/>
                <w:color w:val="000000"/>
              </w:rPr>
              <w:t xml:space="preserve"> (sr. spol))</w:t>
            </w:r>
          </w:p>
        </w:tc>
      </w:tr>
      <w:tr w:rsidR="00AC7021" w:rsidRPr="00F3580D" w14:paraId="268A7E91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1677FA47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13C943A6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s</w:t>
            </w:r>
            <w:r w:rsidRPr="00F3580D">
              <w:rPr>
                <w:rFonts w:ascii="Times New Roman" w:hAnsi="Times New Roman"/>
                <w:color w:val="000000"/>
              </w:rPr>
              <w:t xml:space="preserve"> (duct</w:t>
            </w:r>
            <w:r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Pr="00F3580D">
              <w:rPr>
                <w:rFonts w:ascii="Times New Roman" w:hAnsi="Times New Roman"/>
                <w:color w:val="000000"/>
              </w:rPr>
              <w:t>, gen</w:t>
            </w:r>
            <w:r w:rsidRPr="00F3580D">
              <w:rPr>
                <w:rFonts w:ascii="Times New Roman" w:hAnsi="Times New Roman"/>
                <w:b/>
                <w:color w:val="000000"/>
              </w:rPr>
              <w:t>u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2B34E038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uum</w:t>
            </w:r>
            <w:r w:rsidRPr="00F3580D">
              <w:rPr>
                <w:rFonts w:ascii="Times New Roman" w:hAnsi="Times New Roman"/>
                <w:color w:val="000000"/>
              </w:rPr>
              <w:t xml:space="preserve"> (fet</w:t>
            </w:r>
            <w:r w:rsidRPr="00F3580D">
              <w:rPr>
                <w:rFonts w:ascii="Times New Roman" w:hAnsi="Times New Roman"/>
                <w:b/>
                <w:color w:val="000000"/>
              </w:rPr>
              <w:t>uum</w:t>
            </w:r>
            <w:r w:rsidRPr="00F3580D">
              <w:rPr>
                <w:rFonts w:ascii="Times New Roman" w:hAnsi="Times New Roman"/>
                <w:color w:val="000000"/>
              </w:rPr>
              <w:t>, gen</w:t>
            </w:r>
            <w:r w:rsidRPr="00F3580D">
              <w:rPr>
                <w:rFonts w:ascii="Times New Roman" w:hAnsi="Times New Roman"/>
                <w:b/>
                <w:color w:val="000000"/>
              </w:rPr>
              <w:t>u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2A263953" w14:textId="77777777" w:rsidR="00AC7021" w:rsidRDefault="00AC7021" w:rsidP="00AC7021">
      <w:pPr>
        <w:spacing w:after="0"/>
        <w:rPr>
          <w:rFonts w:ascii="Times New Roman" w:hAnsi="Times New Roman"/>
        </w:rPr>
      </w:pPr>
      <w:r w:rsidRPr="00AC7021">
        <w:rPr>
          <w:rFonts w:ascii="Times New Roman" w:hAnsi="Times New Roman"/>
        </w:rPr>
        <w:t>Izjema: manus – roka</w:t>
      </w:r>
    </w:p>
    <w:p w14:paraId="1771E4EB" w14:textId="77777777" w:rsidR="00AC7021" w:rsidRPr="00AC7021" w:rsidRDefault="00AC7021" w:rsidP="00AC702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C7021" w:rsidRPr="00F3580D" w14:paraId="2CC89ACA" w14:textId="77777777" w:rsidTr="00F3580D">
        <w:tc>
          <w:tcPr>
            <w:tcW w:w="365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0767D4F4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5. SKLANJATEV (ženski spol)</w:t>
            </w:r>
          </w:p>
          <w:p w14:paraId="3561565B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F3580D">
              <w:rPr>
                <w:rFonts w:ascii="Times New Roman" w:hAnsi="Times New Roman"/>
                <w:b/>
                <w:bCs/>
                <w:color w:val="000000"/>
              </w:rPr>
              <w:t>e-jevsk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723A9FFF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4E18E9A7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C7021" w:rsidRPr="00F3580D" w14:paraId="596F88A0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26E6F92C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489" w:type="dxa"/>
            <w:shd w:val="clear" w:color="auto" w:fill="A7BFDE"/>
          </w:tcPr>
          <w:p w14:paraId="05F1D2E5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EDNINA</w:t>
            </w:r>
          </w:p>
        </w:tc>
        <w:tc>
          <w:tcPr>
            <w:tcW w:w="3071" w:type="dxa"/>
            <w:shd w:val="clear" w:color="auto" w:fill="A7BFDE"/>
          </w:tcPr>
          <w:p w14:paraId="293460BA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color w:val="000000"/>
              </w:rPr>
              <w:t>MNOŽINA</w:t>
            </w:r>
          </w:p>
        </w:tc>
      </w:tr>
      <w:tr w:rsidR="00AC7021" w:rsidRPr="00F3580D" w14:paraId="780D59C3" w14:textId="77777777" w:rsidTr="00F3580D">
        <w:tc>
          <w:tcPr>
            <w:tcW w:w="3652" w:type="dxa"/>
            <w:tcBorders>
              <w:left w:val="nil"/>
              <w:bottom w:val="single" w:sz="4" w:space="0" w:color="2C4C74"/>
              <w:right w:val="nil"/>
            </w:tcBorders>
            <w:shd w:val="clear" w:color="auto" w:fill="2C4C74"/>
          </w:tcPr>
          <w:p w14:paraId="26D93FCA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IMENOVALNIK</w:t>
            </w:r>
          </w:p>
        </w:tc>
        <w:tc>
          <w:tcPr>
            <w:tcW w:w="2489" w:type="dxa"/>
            <w:shd w:val="clear" w:color="auto" w:fill="EDF2F8"/>
          </w:tcPr>
          <w:p w14:paraId="7770DDCE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s</w:t>
            </w:r>
            <w:r w:rsidRPr="00F3580D">
              <w:rPr>
                <w:rFonts w:ascii="Times New Roman" w:hAnsi="Times New Roman"/>
                <w:color w:val="000000"/>
              </w:rPr>
              <w:t xml:space="preserve"> (speci</w:t>
            </w:r>
            <w:r w:rsidRPr="00F3580D">
              <w:rPr>
                <w:rFonts w:ascii="Times New Roman" w:hAnsi="Times New Roman"/>
                <w:b/>
                <w:color w:val="000000"/>
              </w:rPr>
              <w:t>e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EDF2F8"/>
          </w:tcPr>
          <w:p w14:paraId="3FFA153B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s</w:t>
            </w:r>
            <w:r w:rsidRPr="00F3580D">
              <w:rPr>
                <w:rFonts w:ascii="Times New Roman" w:hAnsi="Times New Roman"/>
                <w:color w:val="000000"/>
              </w:rPr>
              <w:t xml:space="preserve"> (speci</w:t>
            </w:r>
            <w:r w:rsidRPr="00F3580D">
              <w:rPr>
                <w:rFonts w:ascii="Times New Roman" w:hAnsi="Times New Roman"/>
                <w:b/>
                <w:color w:val="000000"/>
              </w:rPr>
              <w:t>es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C7021" w:rsidRPr="00F3580D" w14:paraId="6E6F9886" w14:textId="77777777" w:rsidTr="00F3580D"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2C4C74"/>
          </w:tcPr>
          <w:p w14:paraId="33398C2C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FFFFFF"/>
              </w:rPr>
            </w:pPr>
            <w:r w:rsidRPr="00F3580D">
              <w:rPr>
                <w:rFonts w:ascii="Times New Roman" w:hAnsi="Times New Roman"/>
                <w:color w:val="FFFFFF"/>
              </w:rPr>
              <w:t>RODILNIK</w:t>
            </w:r>
          </w:p>
        </w:tc>
        <w:tc>
          <w:tcPr>
            <w:tcW w:w="2489" w:type="dxa"/>
            <w:shd w:val="clear" w:color="auto" w:fill="A7BFDE"/>
          </w:tcPr>
          <w:p w14:paraId="41C3310D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i</w:t>
            </w:r>
            <w:r w:rsidRPr="00F3580D">
              <w:rPr>
                <w:rFonts w:ascii="Times New Roman" w:hAnsi="Times New Roman"/>
                <w:color w:val="000000"/>
              </w:rPr>
              <w:t xml:space="preserve"> (speci</w:t>
            </w:r>
            <w:r w:rsidRPr="00F3580D">
              <w:rPr>
                <w:rFonts w:ascii="Times New Roman" w:hAnsi="Times New Roman"/>
                <w:b/>
                <w:color w:val="000000"/>
              </w:rPr>
              <w:t>ei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7BFDE"/>
          </w:tcPr>
          <w:p w14:paraId="783D9AFB" w14:textId="77777777" w:rsidR="00AC7021" w:rsidRPr="00F3580D" w:rsidRDefault="00AC7021" w:rsidP="00F358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580D">
              <w:rPr>
                <w:rFonts w:ascii="Times New Roman" w:hAnsi="Times New Roman"/>
                <w:b/>
                <w:color w:val="000000"/>
              </w:rPr>
              <w:t>-erum</w:t>
            </w:r>
            <w:r w:rsidRPr="00F3580D">
              <w:rPr>
                <w:rFonts w:ascii="Times New Roman" w:hAnsi="Times New Roman"/>
                <w:color w:val="000000"/>
              </w:rPr>
              <w:t xml:space="preserve"> (speci</w:t>
            </w:r>
            <w:r w:rsidRPr="00F3580D">
              <w:rPr>
                <w:rFonts w:ascii="Times New Roman" w:hAnsi="Times New Roman"/>
                <w:b/>
                <w:color w:val="000000"/>
              </w:rPr>
              <w:t>erum</w:t>
            </w:r>
            <w:r w:rsidRPr="00F3580D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4A3B4AEF" w14:textId="77777777" w:rsidR="00AC7021" w:rsidRPr="00AC7021" w:rsidRDefault="00AC7021" w:rsidP="00DE0952">
      <w:pPr>
        <w:rPr>
          <w:rFonts w:ascii="Times New Roman" w:hAnsi="Times New Roman"/>
        </w:rPr>
      </w:pPr>
    </w:p>
    <w:sectPr w:rsidR="00AC7021" w:rsidRPr="00AC7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84E76"/>
    <w:multiLevelType w:val="hybridMultilevel"/>
    <w:tmpl w:val="66789126"/>
    <w:lvl w:ilvl="0" w:tplc="026A15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28F"/>
    <w:rsid w:val="000A323A"/>
    <w:rsid w:val="00105CA7"/>
    <w:rsid w:val="00353C17"/>
    <w:rsid w:val="005E28D9"/>
    <w:rsid w:val="00690DA8"/>
    <w:rsid w:val="0098328F"/>
    <w:rsid w:val="009D41B4"/>
    <w:rsid w:val="009F608E"/>
    <w:rsid w:val="00AB1562"/>
    <w:rsid w:val="00AC7021"/>
    <w:rsid w:val="00DE0952"/>
    <w:rsid w:val="00E31AA0"/>
    <w:rsid w:val="00E439F3"/>
    <w:rsid w:val="00EF1CBC"/>
    <w:rsid w:val="00F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E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9832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9832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2">
    <w:name w:val="Medium Grid 3 Accent 2"/>
    <w:basedOn w:val="TableNormal"/>
    <w:uiPriority w:val="69"/>
    <w:rsid w:val="009832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DarkList-Accent3">
    <w:name w:val="Dark List Accent 3"/>
    <w:basedOn w:val="TableNormal"/>
    <w:uiPriority w:val="70"/>
    <w:rsid w:val="0098328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2">
    <w:name w:val="Dark List Accent 2"/>
    <w:basedOn w:val="TableNormal"/>
    <w:uiPriority w:val="70"/>
    <w:rsid w:val="0098328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olorfulShading-Accent1">
    <w:name w:val="Colorful Shading Accent 1"/>
    <w:basedOn w:val="TableNormal"/>
    <w:uiPriority w:val="71"/>
    <w:rsid w:val="0098328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ListParagraph">
    <w:name w:val="List Paragraph"/>
    <w:basedOn w:val="Normal"/>
    <w:uiPriority w:val="34"/>
    <w:qFormat/>
    <w:rsid w:val="00E43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046A-C392-455F-9C4C-B63F6C0E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